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B7FF" w14:textId="77777777" w:rsidR="00DB16E4" w:rsidRDefault="00DB16E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1BCA28E" w14:textId="77777777" w:rsidR="00DB16E4" w:rsidRDefault="00DB16E4" w:rsidP="007E4FF0">
      <w:pPr>
        <w:pStyle w:val="Nagwek1"/>
      </w:pPr>
      <w:r>
        <w:t>KARTA KURSU</w:t>
      </w:r>
    </w:p>
    <w:p w14:paraId="4CB4F13C" w14:textId="77777777" w:rsidR="00DB16E4" w:rsidRDefault="00DB16E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B16E4" w14:paraId="506FB12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49767DB" w14:textId="77777777" w:rsidR="00DB16E4" w:rsidRDefault="00DB16E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F782D53" w14:textId="77777777" w:rsidR="00DB16E4" w:rsidRDefault="00DB16E4" w:rsidP="007E4FF0">
            <w:pPr>
              <w:pStyle w:val="Zawartotabeli"/>
            </w:pPr>
            <w:r>
              <w:rPr>
                <w:noProof/>
              </w:rPr>
              <w:t>Architektura przestrzeni informacyjnych</w:t>
            </w:r>
          </w:p>
        </w:tc>
      </w:tr>
      <w:tr w:rsidR="00DB16E4" w:rsidRPr="00552027" w14:paraId="4E6310E2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7EC0380" w14:textId="77777777" w:rsidR="00DB16E4" w:rsidRDefault="00DB16E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44F39A3" w14:textId="77777777" w:rsidR="00DB16E4" w:rsidRPr="00A0084C" w:rsidRDefault="00DB16E4" w:rsidP="007E4FF0">
            <w:pPr>
              <w:pStyle w:val="Zawartotabeli"/>
              <w:rPr>
                <w:lang w:val="en-US"/>
              </w:rPr>
            </w:pPr>
            <w:r w:rsidRPr="00B012C1">
              <w:rPr>
                <w:noProof/>
                <w:lang w:val="en-US"/>
              </w:rPr>
              <w:t>Architecture of information spaces</w:t>
            </w:r>
          </w:p>
        </w:tc>
      </w:tr>
    </w:tbl>
    <w:p w14:paraId="498B92CE" w14:textId="77777777" w:rsidR="00DB16E4" w:rsidRPr="00A0084C" w:rsidRDefault="00DB16E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B16E4" w14:paraId="1EAA3DF5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A8BC779" w14:textId="77777777" w:rsidR="00DB16E4" w:rsidRDefault="00DB16E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F70303E" w14:textId="77777777" w:rsidR="00DB16E4" w:rsidRDefault="00DB16E4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DF798B4" w14:textId="77777777" w:rsidR="00DB16E4" w:rsidRDefault="00DB16E4" w:rsidP="007E4FF0">
            <w:pPr>
              <w:pStyle w:val="Zawartotabeli"/>
            </w:pPr>
            <w:r>
              <w:t>Zespół dydaktyczny</w:t>
            </w:r>
          </w:p>
        </w:tc>
      </w:tr>
      <w:tr w:rsidR="00DB16E4" w14:paraId="684E9B2F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417B08E" w14:textId="77777777" w:rsidR="00DB16E4" w:rsidRDefault="00DB16E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BDCF52E" w14:textId="77777777" w:rsidR="00DB16E4" w:rsidRDefault="00DB16E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6B6A507" w14:textId="77777777" w:rsidR="00DB16E4" w:rsidRDefault="00DB16E4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27E5C3AD" w14:textId="77777777" w:rsidR="00DB16E4" w:rsidRDefault="00DB16E4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ożena Jaskowska</w:t>
            </w:r>
          </w:p>
          <w:p w14:paraId="34909E4A" w14:textId="77777777" w:rsidR="00DB16E4" w:rsidRDefault="00DB16E4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B153994" w14:textId="77777777" w:rsidR="00DB16E4" w:rsidRDefault="00DB16E4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</w:tr>
      <w:tr w:rsidR="00DB16E4" w14:paraId="53276FD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AA451A9" w14:textId="77777777" w:rsidR="00DB16E4" w:rsidRDefault="00DB16E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7CDD9655" w14:textId="77777777" w:rsidR="00DB16E4" w:rsidRDefault="00DB16E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BDD4831" w14:textId="77777777" w:rsidR="00DB16E4" w:rsidRDefault="00DB16E4" w:rsidP="007E4FF0">
            <w:pPr>
              <w:pStyle w:val="Zawartotabeli"/>
            </w:pPr>
          </w:p>
        </w:tc>
      </w:tr>
    </w:tbl>
    <w:p w14:paraId="2AF993F9" w14:textId="77777777" w:rsidR="00DB16E4" w:rsidRPr="002157B5" w:rsidRDefault="00DB16E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B16E4" w:rsidRPr="00BA2F36" w14:paraId="1662D7D3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3AE7247" w14:textId="77777777" w:rsidR="00DB16E4" w:rsidRPr="00BA2F36" w:rsidRDefault="00DB16E4" w:rsidP="007E4FF0">
            <w:r>
              <w:rPr>
                <w:noProof/>
              </w:rPr>
              <w:t>Zajęcia mają przybliżyć zagadnienie projektowania cyfrowych i rzeczywistych systemów informacyjnych. Zadaniem studentów będzie opracowanie koncepcji produktu informacyjnego, a w szczególności: poznanie metodyki projektowania (design thinking, double diamonds), opracowanie propozycji wartości, wykonanie badan potrzeb użytkowników, systemu organizacji treści, wyszukiwania i nawigacji oraz prototypów.</w:t>
            </w:r>
          </w:p>
        </w:tc>
      </w:tr>
    </w:tbl>
    <w:p w14:paraId="68FE7ECF" w14:textId="77777777" w:rsidR="00DB16E4" w:rsidRDefault="00DB16E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B16E4" w14:paraId="30F4151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53BE25" w14:textId="77777777" w:rsidR="00DB16E4" w:rsidRDefault="00DB16E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5B236FB" w14:textId="77777777" w:rsidR="00DB16E4" w:rsidRDefault="00DB16E4" w:rsidP="007E4FF0">
            <w:r>
              <w:rPr>
                <w:noProof/>
              </w:rPr>
              <w:t>Wiedza nt. elementów składowych architektury informacji, badań z użytkownikami oraz strategii projektowania architektury informacji</w:t>
            </w:r>
          </w:p>
        </w:tc>
      </w:tr>
      <w:tr w:rsidR="00DB16E4" w14:paraId="1A9CA4E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DA38B9" w14:textId="77777777" w:rsidR="00DB16E4" w:rsidRDefault="00DB16E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4BEE67A" w14:textId="77777777" w:rsidR="00DB16E4" w:rsidRDefault="00DB16E4" w:rsidP="007E4FF0">
            <w:r>
              <w:rPr>
                <w:noProof/>
              </w:rPr>
              <w:t>Planowanie procesu projektowego, opracowywania koncepcji, projektowanie poszczególnych elementów składowych systemów informacji</w:t>
            </w:r>
          </w:p>
        </w:tc>
      </w:tr>
      <w:tr w:rsidR="00DB16E4" w14:paraId="73F0B5F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66FB9F8" w14:textId="77777777" w:rsidR="00DB16E4" w:rsidRDefault="00DB16E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73E1678" w14:textId="77777777" w:rsidR="00DB16E4" w:rsidRDefault="00DB16E4" w:rsidP="007E4FF0">
            <w:r>
              <w:rPr>
                <w:noProof/>
              </w:rPr>
              <w:t>Teoria architektury informacji, Strategie projektowania architektury informacji. Badanie użytkowników, Projektowanie wizualne, Warsztat projektanta grafik, Web design</w:t>
            </w:r>
          </w:p>
        </w:tc>
      </w:tr>
    </w:tbl>
    <w:p w14:paraId="74826DD1" w14:textId="77777777" w:rsidR="00DB16E4" w:rsidRDefault="00DB16E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B16E4" w:rsidRPr="000E57E1" w14:paraId="3F9D3AA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ABBF312" w14:textId="77777777" w:rsidR="00DB16E4" w:rsidRPr="000E57E1" w:rsidRDefault="00DB16E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768D507" w14:textId="77777777" w:rsidR="00DB16E4" w:rsidRPr="000E57E1" w:rsidRDefault="00DB16E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BC13F10" w14:textId="77777777" w:rsidR="00DB16E4" w:rsidRPr="000E57E1" w:rsidRDefault="00DB16E4" w:rsidP="007E4FF0">
            <w:r w:rsidRPr="000E57E1">
              <w:t>Odniesienie do efektów kierunkowych</w:t>
            </w:r>
          </w:p>
        </w:tc>
      </w:tr>
      <w:tr w:rsidR="00DB16E4" w:rsidRPr="000E57E1" w14:paraId="65485051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DDF0909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406A49E1" w14:textId="77777777" w:rsidR="00DB16E4" w:rsidRPr="00914D57" w:rsidRDefault="00DB16E4" w:rsidP="007E4FF0">
            <w:r>
              <w:rPr>
                <w:noProof/>
              </w:rPr>
              <w:t>W01. Student zna podstawową terminologię i znaczenie pojęć odnoszących się projektowania zorientowanego na użytkownika</w:t>
            </w:r>
          </w:p>
        </w:tc>
        <w:tc>
          <w:tcPr>
            <w:tcW w:w="1178" w:type="pct"/>
            <w:vAlign w:val="center"/>
          </w:tcPr>
          <w:p w14:paraId="48A10BA3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DB16E4" w:rsidRPr="000E57E1" w14:paraId="095863A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23E270B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456C8EE3" w14:textId="77777777" w:rsidR="00DB16E4" w:rsidRPr="000E57E1" w:rsidRDefault="00DB16E4" w:rsidP="007E4FF0">
            <w:r>
              <w:rPr>
                <w:noProof/>
              </w:rPr>
              <w:t>W02. Rozumie znaczenie metod projektowania ekosystemów informacyjnych oraz produktów informacyjnych</w:t>
            </w:r>
          </w:p>
        </w:tc>
        <w:tc>
          <w:tcPr>
            <w:tcW w:w="1178" w:type="pct"/>
            <w:vAlign w:val="center"/>
          </w:tcPr>
          <w:p w14:paraId="70B275A6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DB16E4" w:rsidRPr="000E57E1" w14:paraId="322F9D8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EF4E626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342E14C6" w14:textId="77777777" w:rsidR="00DB16E4" w:rsidRPr="000E57E1" w:rsidRDefault="00DB16E4" w:rsidP="007E4FF0">
            <w:r>
              <w:rPr>
                <w:noProof/>
              </w:rPr>
              <w:t>W03. Zna przykłady dobrych praktyk przyjaznych i użytecznych przestrzeni informacji z zakresu e-handlu, edukacji i usług</w:t>
            </w:r>
          </w:p>
        </w:tc>
        <w:tc>
          <w:tcPr>
            <w:tcW w:w="1178" w:type="pct"/>
            <w:vAlign w:val="center"/>
          </w:tcPr>
          <w:p w14:paraId="66DFC904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67BB46A4" w14:textId="77777777" w:rsidR="00DB16E4" w:rsidRDefault="00DB16E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B16E4" w:rsidRPr="000E57E1" w14:paraId="0C274A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691F26C" w14:textId="77777777" w:rsidR="00DB16E4" w:rsidRPr="000E57E1" w:rsidRDefault="00DB16E4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80DE1D6" w14:textId="77777777" w:rsidR="00DB16E4" w:rsidRPr="00A31668" w:rsidRDefault="00DB16E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79DCF52" w14:textId="77777777" w:rsidR="00DB16E4" w:rsidRPr="000E57E1" w:rsidRDefault="00DB16E4" w:rsidP="007E4FF0">
            <w:r w:rsidRPr="000E57E1">
              <w:t>Odniesienie do efektów kierunkowych</w:t>
            </w:r>
          </w:p>
        </w:tc>
      </w:tr>
      <w:tr w:rsidR="00DB16E4" w:rsidRPr="000E57E1" w14:paraId="12E9919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A72C455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7FE2E756" w14:textId="77777777" w:rsidR="00DB16E4" w:rsidRPr="00A31668" w:rsidRDefault="00DB16E4" w:rsidP="007E4FF0">
            <w:r>
              <w:rPr>
                <w:noProof/>
              </w:rPr>
              <w:t>U01.Potrafi przeprowadzić proces projektowy produktu (ekosystemu) informacyjnego</w:t>
            </w:r>
          </w:p>
        </w:tc>
        <w:tc>
          <w:tcPr>
            <w:tcW w:w="1178" w:type="pct"/>
            <w:vAlign w:val="center"/>
          </w:tcPr>
          <w:p w14:paraId="3ED1D51D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U04,</w:t>
            </w:r>
          </w:p>
        </w:tc>
      </w:tr>
      <w:tr w:rsidR="00DB16E4" w:rsidRPr="000E57E1" w14:paraId="083D0F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5829EA7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1F0D35E0" w14:textId="77777777" w:rsidR="00DB16E4" w:rsidRPr="000E57E1" w:rsidRDefault="00DB16E4" w:rsidP="007E4FF0">
            <w:r>
              <w:rPr>
                <w:noProof/>
              </w:rPr>
              <w:t>U02. Potrafi współpracować w zespole i terminowo wywiązywać się ze swoich zadań</w:t>
            </w:r>
          </w:p>
        </w:tc>
        <w:tc>
          <w:tcPr>
            <w:tcW w:w="1178" w:type="pct"/>
            <w:vAlign w:val="center"/>
          </w:tcPr>
          <w:p w14:paraId="58D8979C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U06,</w:t>
            </w:r>
          </w:p>
        </w:tc>
      </w:tr>
      <w:tr w:rsidR="00DB16E4" w:rsidRPr="000E57E1" w14:paraId="7AF3E8A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7D9F20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534E68EA" w14:textId="77777777" w:rsidR="00DB16E4" w:rsidRPr="000E57E1" w:rsidRDefault="00DB16E4" w:rsidP="007E4FF0">
            <w:r>
              <w:rPr>
                <w:noProof/>
              </w:rPr>
              <w:t>U03. Potrafi wskazać i wykorzystać w projekcie związki pomiędzy wybranymi dziedzinami wiedzy i praktyki projektowej a obszarami architektury informacji.</w:t>
            </w:r>
          </w:p>
        </w:tc>
        <w:tc>
          <w:tcPr>
            <w:tcW w:w="1178" w:type="pct"/>
            <w:vAlign w:val="center"/>
          </w:tcPr>
          <w:p w14:paraId="021BAE21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7A311F24" w14:textId="77777777" w:rsidR="00DB16E4" w:rsidRDefault="00DB16E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DB16E4" w:rsidRPr="000E57E1" w14:paraId="54906E0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849C24" w14:textId="77777777" w:rsidR="00DB16E4" w:rsidRPr="000E57E1" w:rsidRDefault="00DB16E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F66F8DA" w14:textId="77777777" w:rsidR="00DB16E4" w:rsidRPr="000E57E1" w:rsidRDefault="00DB16E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C65B2FD" w14:textId="77777777" w:rsidR="00DB16E4" w:rsidRPr="000E57E1" w:rsidRDefault="00DB16E4" w:rsidP="007E4FF0">
            <w:r w:rsidRPr="000E57E1">
              <w:t>Odniesienie do efektów kierunkowych</w:t>
            </w:r>
          </w:p>
        </w:tc>
      </w:tr>
      <w:tr w:rsidR="00DB16E4" w:rsidRPr="000E57E1" w14:paraId="78E985E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3DAAFE8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379B2030" w14:textId="77777777" w:rsidR="00DB16E4" w:rsidRPr="00914D57" w:rsidRDefault="00DB16E4" w:rsidP="007E4FF0">
            <w:r>
              <w:rPr>
                <w:noProof/>
              </w:rPr>
              <w:t>K01. Jest otwarty na poszukiwanie inspiracji w teoriach i praktyce projektowej pokrewnych dyscyplin.</w:t>
            </w:r>
          </w:p>
        </w:tc>
        <w:tc>
          <w:tcPr>
            <w:tcW w:w="1178" w:type="pct"/>
            <w:vAlign w:val="center"/>
          </w:tcPr>
          <w:p w14:paraId="552EA129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DB16E4" w:rsidRPr="000E57E1" w14:paraId="1F3A352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1C39B62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382CC0C4" w14:textId="77777777" w:rsidR="00DB16E4" w:rsidRPr="000E57E1" w:rsidRDefault="00DB16E4" w:rsidP="007E4FF0">
            <w:r>
              <w:rPr>
                <w:noProof/>
              </w:rPr>
              <w:t>K02. Pogłębia swoją wiedzę poszukując inspiracji w literaturze, zasobach internetowych, mediach oraz innych wytworach kultury.</w:t>
            </w:r>
          </w:p>
        </w:tc>
        <w:tc>
          <w:tcPr>
            <w:tcW w:w="1178" w:type="pct"/>
            <w:vAlign w:val="center"/>
          </w:tcPr>
          <w:p w14:paraId="27EBE197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DB16E4" w:rsidRPr="000E57E1" w14:paraId="2927CA7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15BDBC" w14:textId="77777777" w:rsidR="00DB16E4" w:rsidRPr="000E57E1" w:rsidRDefault="00DB16E4" w:rsidP="007E4FF0"/>
        </w:tc>
        <w:tc>
          <w:tcPr>
            <w:tcW w:w="2802" w:type="pct"/>
            <w:vAlign w:val="center"/>
          </w:tcPr>
          <w:p w14:paraId="381CA15A" w14:textId="77777777" w:rsidR="00DB16E4" w:rsidRPr="000E57E1" w:rsidRDefault="00DB16E4" w:rsidP="007E4FF0">
            <w:r>
              <w:rPr>
                <w:noProof/>
              </w:rPr>
              <w:t>K03.  Adaptuje się do okoliczności związanych z przebiegiem projektów, m.in. zmiany koncepcji, modyfikacje założeń i wymagań projektowych</w:t>
            </w:r>
          </w:p>
        </w:tc>
        <w:tc>
          <w:tcPr>
            <w:tcW w:w="1178" w:type="pct"/>
            <w:vAlign w:val="center"/>
          </w:tcPr>
          <w:p w14:paraId="3D66BB2F" w14:textId="77777777" w:rsidR="00DB16E4" w:rsidRPr="000E57E1" w:rsidRDefault="00DB16E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768F59F9" w14:textId="77777777" w:rsidR="00DB16E4" w:rsidRDefault="00DB16E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DB16E4" w:rsidRPr="00BE178A" w14:paraId="43D1B5B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B9360" w14:textId="77777777" w:rsidR="00DB16E4" w:rsidRPr="00BE178A" w:rsidRDefault="00DB16E4" w:rsidP="007E4FF0">
            <w:pPr>
              <w:pStyle w:val="Zawartotabeli"/>
            </w:pPr>
            <w:r w:rsidRPr="00BE178A">
              <w:t>Organizacja</w:t>
            </w:r>
          </w:p>
        </w:tc>
      </w:tr>
      <w:tr w:rsidR="00DB16E4" w:rsidRPr="00BE178A" w14:paraId="0BCFD0F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F345630" w14:textId="77777777" w:rsidR="00DB16E4" w:rsidRPr="00BE178A" w:rsidRDefault="00DB16E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5DB582F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AD300BA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DB16E4" w:rsidRPr="00BE178A" w14:paraId="43DAE82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E8F5A49" w14:textId="77777777" w:rsidR="00DB16E4" w:rsidRPr="00BE178A" w:rsidRDefault="00DB16E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C8766DB" w14:textId="77777777" w:rsidR="00DB16E4" w:rsidRPr="00BE178A" w:rsidRDefault="00DB16E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1AC37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6B8667D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B409F34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92866E7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E00A406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79A180E6" w14:textId="77777777" w:rsidR="00DB16E4" w:rsidRPr="00BE178A" w:rsidRDefault="00DB16E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DB16E4" w:rsidRPr="00BE178A" w14:paraId="71C1415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009BA20" w14:textId="77777777" w:rsidR="00DB16E4" w:rsidRPr="00BE178A" w:rsidRDefault="00DB16E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03624CE" w14:textId="77777777" w:rsidR="00DB16E4" w:rsidRPr="00BE178A" w:rsidRDefault="00DB16E4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EE21B" w14:textId="77777777" w:rsidR="00DB16E4" w:rsidRPr="00BE178A" w:rsidRDefault="00DB16E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4F588" w14:textId="77777777" w:rsidR="00DB16E4" w:rsidRPr="00BE178A" w:rsidRDefault="00DB16E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86C466F" w14:textId="77777777" w:rsidR="00DB16E4" w:rsidRPr="00BE178A" w:rsidRDefault="00DB16E4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4CD6FCF8" w14:textId="77777777" w:rsidR="00DB16E4" w:rsidRPr="00BE178A" w:rsidRDefault="00DB16E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EB39E77" w14:textId="77777777" w:rsidR="00DB16E4" w:rsidRPr="00BE178A" w:rsidRDefault="00DB16E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BD33C67" w14:textId="77777777" w:rsidR="00DB16E4" w:rsidRPr="00BE178A" w:rsidRDefault="00DB16E4" w:rsidP="007E4FF0">
            <w:pPr>
              <w:pStyle w:val="Zawartotabeli"/>
              <w:jc w:val="center"/>
            </w:pPr>
          </w:p>
        </w:tc>
      </w:tr>
    </w:tbl>
    <w:p w14:paraId="1DF38AAF" w14:textId="77777777" w:rsidR="00DB16E4" w:rsidRDefault="00DB16E4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B16E4" w14:paraId="0685B6E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31C0F5A" w14:textId="77777777" w:rsidR="00DB16E4" w:rsidRDefault="00DB16E4" w:rsidP="007E4FF0">
            <w:r>
              <w:rPr>
                <w:noProof/>
              </w:rPr>
              <w:t>Metoda zadaniowa, dyskusja, ćwiczenia w podgrupach, myślenie projektowe, rozwiązywanie problemów.</w:t>
            </w:r>
          </w:p>
        </w:tc>
      </w:tr>
    </w:tbl>
    <w:p w14:paraId="52C59EA5" w14:textId="77777777" w:rsidR="00DB16E4" w:rsidRDefault="00DB16E4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DB16E4" w:rsidRPr="000E57E1" w14:paraId="22D27BA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0263EFAB" w14:textId="77777777" w:rsidR="00DB16E4" w:rsidRPr="000E57E1" w:rsidRDefault="00DB16E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EEE30C9" w14:textId="77777777" w:rsidR="00DB16E4" w:rsidRPr="000E57E1" w:rsidRDefault="00DB16E4" w:rsidP="007E4FF0">
            <w:r>
              <w:t>Formy sprawdzania</w:t>
            </w:r>
          </w:p>
        </w:tc>
      </w:tr>
      <w:tr w:rsidR="00DB16E4" w:rsidRPr="000E57E1" w14:paraId="1DCCC74D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FDF2822" w14:textId="77777777" w:rsidR="00DB16E4" w:rsidRPr="00914D57" w:rsidRDefault="00DB16E4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F139877" w14:textId="77777777" w:rsidR="00DB16E4" w:rsidRPr="000E57E1" w:rsidRDefault="00DB16E4" w:rsidP="007E4FF0">
            <w:r>
              <w:rPr>
                <w:noProof/>
              </w:rPr>
              <w:t>Projekt grupowy, Udział w dyskusji, Praca pisemna (esej)</w:t>
            </w:r>
          </w:p>
        </w:tc>
      </w:tr>
      <w:tr w:rsidR="00DB16E4" w:rsidRPr="000E57E1" w14:paraId="5524F8FA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406A60B" w14:textId="77777777" w:rsidR="00DB16E4" w:rsidRPr="000E57E1" w:rsidRDefault="00DB16E4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E1CE25E" w14:textId="77777777" w:rsidR="00DB16E4" w:rsidRPr="000E57E1" w:rsidRDefault="00DB16E4" w:rsidP="007E4FF0">
            <w:r>
              <w:rPr>
                <w:noProof/>
              </w:rPr>
              <w:t>Udział w dyskusji, Praca pisemna (esej)</w:t>
            </w:r>
          </w:p>
        </w:tc>
      </w:tr>
      <w:tr w:rsidR="00DB16E4" w:rsidRPr="000E57E1" w14:paraId="1A8FF78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6707DF1" w14:textId="77777777" w:rsidR="00DB16E4" w:rsidRPr="000E57E1" w:rsidRDefault="00DB16E4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249C4857" w14:textId="77777777" w:rsidR="00DB16E4" w:rsidRPr="000E57E1" w:rsidRDefault="00DB16E4" w:rsidP="007E4FF0">
            <w:r>
              <w:rPr>
                <w:noProof/>
              </w:rPr>
              <w:t>Udział w dyskusji, Praca pisemna (esej)</w:t>
            </w:r>
          </w:p>
        </w:tc>
      </w:tr>
      <w:tr w:rsidR="00DB16E4" w:rsidRPr="000E57E1" w14:paraId="3D992EE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017487D" w14:textId="77777777" w:rsidR="00DB16E4" w:rsidRPr="000E57E1" w:rsidRDefault="00DB16E4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844AC77" w14:textId="77777777" w:rsidR="00DB16E4" w:rsidRPr="000E57E1" w:rsidRDefault="00DB16E4" w:rsidP="007E4FF0">
            <w:r>
              <w:rPr>
                <w:noProof/>
              </w:rPr>
              <w:t>Projekt grupowy, Udział w dyskusji</w:t>
            </w:r>
          </w:p>
        </w:tc>
      </w:tr>
      <w:tr w:rsidR="00DB16E4" w:rsidRPr="000E57E1" w14:paraId="33DB1D4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8A8BC9E" w14:textId="77777777" w:rsidR="00DB16E4" w:rsidRPr="000E57E1" w:rsidRDefault="00DB16E4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3C58C06E" w14:textId="77777777" w:rsidR="00DB16E4" w:rsidRPr="000E57E1" w:rsidRDefault="00DB16E4" w:rsidP="007E4FF0">
            <w:r>
              <w:rPr>
                <w:noProof/>
              </w:rPr>
              <w:t>Projekt grupowy</w:t>
            </w:r>
          </w:p>
        </w:tc>
      </w:tr>
      <w:tr w:rsidR="00DB16E4" w:rsidRPr="000E57E1" w14:paraId="604324F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7FF9E35" w14:textId="77777777" w:rsidR="00DB16E4" w:rsidRPr="000E57E1" w:rsidRDefault="00DB16E4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46560E6" w14:textId="77777777" w:rsidR="00DB16E4" w:rsidRPr="000E57E1" w:rsidRDefault="00DB16E4" w:rsidP="007E4FF0">
            <w:r>
              <w:rPr>
                <w:noProof/>
              </w:rPr>
              <w:t>Projekt grupowy, Udział w dyskusji</w:t>
            </w:r>
          </w:p>
        </w:tc>
      </w:tr>
      <w:tr w:rsidR="00DB16E4" w:rsidRPr="000E57E1" w14:paraId="04D718E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AED96D6" w14:textId="77777777" w:rsidR="00DB16E4" w:rsidRPr="000E57E1" w:rsidRDefault="00DB16E4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7C03C53" w14:textId="77777777" w:rsidR="00DB16E4" w:rsidRPr="000E57E1" w:rsidRDefault="00DB16E4" w:rsidP="007E4FF0">
            <w:r>
              <w:rPr>
                <w:noProof/>
              </w:rPr>
              <w:t>Udział w dyskusji, Praca pisemna (esej)</w:t>
            </w:r>
          </w:p>
        </w:tc>
      </w:tr>
      <w:tr w:rsidR="00DB16E4" w:rsidRPr="000E57E1" w14:paraId="0089517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AE39DE7" w14:textId="77777777" w:rsidR="00DB16E4" w:rsidRPr="000E57E1" w:rsidRDefault="00DB16E4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92D790B" w14:textId="77777777" w:rsidR="00DB16E4" w:rsidRPr="000E57E1" w:rsidRDefault="00DB16E4" w:rsidP="007E4FF0">
            <w:r>
              <w:rPr>
                <w:noProof/>
              </w:rPr>
              <w:t>Projekt grupowy</w:t>
            </w:r>
          </w:p>
        </w:tc>
      </w:tr>
      <w:tr w:rsidR="00DB16E4" w:rsidRPr="000E57E1" w14:paraId="7BD1DF9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2F074475" w14:textId="77777777" w:rsidR="00DB16E4" w:rsidRPr="000E57E1" w:rsidRDefault="00DB16E4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4DA0A81" w14:textId="77777777" w:rsidR="00DB16E4" w:rsidRPr="000E57E1" w:rsidRDefault="00DB16E4" w:rsidP="007E4FF0">
            <w:r>
              <w:rPr>
                <w:noProof/>
              </w:rPr>
              <w:t>Projekt grupowy</w:t>
            </w:r>
          </w:p>
        </w:tc>
      </w:tr>
    </w:tbl>
    <w:p w14:paraId="3D7AF15B" w14:textId="77777777" w:rsidR="00DB16E4" w:rsidRDefault="00DB16E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B16E4" w14:paraId="30B5C81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089F9B7" w14:textId="77777777" w:rsidR="00DB16E4" w:rsidRDefault="00DB16E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83DAA29" w14:textId="77777777" w:rsidR="00DB16E4" w:rsidRDefault="00DB16E4" w:rsidP="007E4FF0">
            <w:r>
              <w:rPr>
                <w:noProof/>
              </w:rPr>
              <w:t>Egzamin</w:t>
            </w:r>
          </w:p>
        </w:tc>
      </w:tr>
    </w:tbl>
    <w:p w14:paraId="48C9714B" w14:textId="77777777" w:rsidR="00DB16E4" w:rsidRPr="002B5DE1" w:rsidRDefault="00DB16E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B16E4" w14:paraId="2454BE7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30C35C4" w14:textId="77777777" w:rsidR="00DB16E4" w:rsidRDefault="00DB16E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6779325" w14:textId="77777777" w:rsidR="00DB16E4" w:rsidRDefault="00DB16E4" w:rsidP="007E4FF0">
            <w:pPr>
              <w:pStyle w:val="Zawartotabeli"/>
            </w:pPr>
            <w:r>
              <w:rPr>
                <w:noProof/>
              </w:rPr>
              <w:t>Obecność na zajęciach, opracowanie i oddanie księgi projektu opisującej koncepcję architektury informacji ekeosystemu (produktu) informacyjnego. Napisanie eseju naukowego na wybrany temat.</w:t>
            </w:r>
          </w:p>
        </w:tc>
      </w:tr>
    </w:tbl>
    <w:p w14:paraId="621CCF9F" w14:textId="77777777" w:rsidR="00DB16E4" w:rsidRDefault="00DB16E4" w:rsidP="007E4FF0"/>
    <w:p w14:paraId="0655FD87" w14:textId="77777777" w:rsidR="00DB16E4" w:rsidRDefault="00DB16E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B16E4" w14:paraId="5D51DCE0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BEBD3B3" w14:textId="77777777" w:rsidR="00DB16E4" w:rsidRPr="00647453" w:rsidRDefault="00DB16E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1254196" w14:textId="77777777" w:rsidR="00DB16E4" w:rsidRPr="00A96FC4" w:rsidRDefault="00DB16E4" w:rsidP="007E4FF0">
            <w:r>
              <w:rPr>
                <w:noProof/>
              </w:rPr>
              <w:t>Nie zaplanowano wykładów</w:t>
            </w:r>
          </w:p>
        </w:tc>
      </w:tr>
    </w:tbl>
    <w:p w14:paraId="28935EDC" w14:textId="77777777" w:rsidR="00DB16E4" w:rsidRDefault="00DB16E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B16E4" w:rsidRPr="0058212A" w14:paraId="47647E29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8AADD76" w14:textId="77777777" w:rsidR="00DB16E4" w:rsidRPr="00647453" w:rsidRDefault="00DB16E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0DFED2E9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Ćwiczenia (18 godz.)</w:t>
            </w:r>
          </w:p>
          <w:p w14:paraId="03EDDC5C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1. Omówienie zasad projektowania zorientowanego na użytkownika. Omówienie metodyki projektowania. Wybór tematu projektu. Dyskusja (2 godz.)</w:t>
            </w:r>
          </w:p>
          <w:p w14:paraId="572B733D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2. Przykłady dobrych praktyk architektury przestrzeni informacyjnej (np. informacja na dworcach, w urzędach, muzeach itp.) – prezentacja z charakterystyką (1 godz.)</w:t>
            </w:r>
          </w:p>
          <w:p w14:paraId="38F0BF61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3. Projektowanie dla trzech poziomów przetwarzania (pierwotnego, behawioralnego, refleksyjnego) – przykłady i omówienie 1 godz.)</w:t>
            </w:r>
          </w:p>
          <w:p w14:paraId="06EACC60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4. Przedstawianie koncepcji projektu i analizy konkurencji (2 godz.)</w:t>
            </w:r>
          </w:p>
          <w:p w14:paraId="78AF3412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5. Projekt propozycji wartości (9 godz.)</w:t>
            </w:r>
          </w:p>
          <w:p w14:paraId="746D9564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6. Badania preferencji odbiorców. Scenariusze użycia. Persony (2 godz.)</w:t>
            </w:r>
          </w:p>
          <w:p w14:paraId="2B090B1A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7. Storyboard jako metoda wizualizacji scenariuszy użycia (2 godz.)</w:t>
            </w:r>
          </w:p>
          <w:p w14:paraId="14FB9BF8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8. Opracowanie i przeprowadzenie badań fokusowych (2 godz.)</w:t>
            </w:r>
          </w:p>
          <w:p w14:paraId="139B436D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9. Prototypowanie, testowanie z udziałem użytkowników. (2 godz.)</w:t>
            </w:r>
          </w:p>
          <w:p w14:paraId="46766744" w14:textId="77777777" w:rsidR="00DB16E4" w:rsidRPr="0058212A" w:rsidRDefault="00DB16E4" w:rsidP="007E4FF0">
            <w:r>
              <w:rPr>
                <w:noProof/>
              </w:rPr>
              <w:t>10. Analiza i przygotowanie finalnej wersji projektu. Wykonanie raportu. (1 godz.)</w:t>
            </w:r>
          </w:p>
        </w:tc>
      </w:tr>
    </w:tbl>
    <w:p w14:paraId="7548B84B" w14:textId="77777777" w:rsidR="00DB16E4" w:rsidRDefault="00DB16E4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B16E4" w:rsidRPr="0058212A" w14:paraId="5862200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1D30771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1. J. Kalbach, Projektowanie nawigacji strony WWW. </w:t>
            </w:r>
            <w:r w:rsidRPr="00DB16E4">
              <w:rPr>
                <w:noProof/>
                <w:lang w:val="en-US"/>
              </w:rPr>
              <w:t>Optymalizacja funkcjonalności witryny. Gliwice 2008.</w:t>
            </w:r>
          </w:p>
          <w:p w14:paraId="17D126A3" w14:textId="77777777" w:rsidR="00DB16E4" w:rsidRDefault="00DB16E4" w:rsidP="00C27D60">
            <w:pPr>
              <w:rPr>
                <w:noProof/>
              </w:rPr>
            </w:pPr>
            <w:r w:rsidRPr="00DB16E4">
              <w:rPr>
                <w:noProof/>
                <w:lang w:val="en-US"/>
              </w:rPr>
              <w:t xml:space="preserve">2. T. Neil: Mobile Design Pattern Gallery. UI Patterns for Smartphone Apps. 2nd ed. </w:t>
            </w:r>
            <w:r>
              <w:rPr>
                <w:noProof/>
              </w:rPr>
              <w:t>Beijing 2014.</w:t>
            </w:r>
          </w:p>
          <w:p w14:paraId="4DC3F19D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3. J. Nielsen: Projektowanie funkcjonalnych serwisów internetowych. Gliwice 2003.</w:t>
            </w:r>
          </w:p>
          <w:p w14:paraId="7118FFEE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4. J. Nielsen, R. Budiu, Funkcjonalność aplikacji mobilnych : nowoczesne standardy UX i UI Gliwice 2013.</w:t>
            </w:r>
          </w:p>
          <w:p w14:paraId="671F3CE1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5. J. Nielsen, M. Tahir: Funkcjonalność stron WWW. 50 witryn bez sekretów. Gliwice 2006.</w:t>
            </w:r>
          </w:p>
          <w:p w14:paraId="346F6179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lastRenderedPageBreak/>
              <w:t>6. P. Morville: Ambient Findability. 2005.</w:t>
            </w:r>
          </w:p>
          <w:p w14:paraId="2FFB41B7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7. I. Mościchowska, B. Rogoś-Turek, Badania jako podstawa projektowania user experience. PWN 2105.</w:t>
            </w:r>
          </w:p>
          <w:p w14:paraId="5514CC64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8. D. Norman, Wzornictwo i emocje. Dlaczego kochamy lub nienawidzimy rzeczy powszednie? Warszawa 2015.</w:t>
            </w:r>
          </w:p>
          <w:p w14:paraId="19F1FA0A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9. D. Norman, Dizajn na co dzień. Kraków 2018</w:t>
            </w:r>
          </w:p>
          <w:p w14:paraId="7311FFB6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10. A. Osterwalder, Projektowanie propozycji wartości: jak stworzyć produkty i usługi, których zapragną konsumenci. </w:t>
            </w:r>
            <w:r w:rsidRPr="00DB16E4">
              <w:rPr>
                <w:noProof/>
                <w:lang w:val="en-US"/>
              </w:rPr>
              <w:t>ICAN Institute 2015.</w:t>
            </w:r>
          </w:p>
          <w:p w14:paraId="148BDE28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 w:rsidRPr="00DB16E4">
              <w:rPr>
                <w:noProof/>
                <w:lang w:val="en-US"/>
              </w:rPr>
              <w:t>11. Projektowanie witryn internetowych User Experience. Smashing Magazine. Helion 2013.</w:t>
            </w:r>
          </w:p>
          <w:p w14:paraId="54D673E1" w14:textId="77777777" w:rsidR="00DB16E4" w:rsidRDefault="00DB16E4" w:rsidP="00C27D60">
            <w:pPr>
              <w:rPr>
                <w:noProof/>
              </w:rPr>
            </w:pPr>
            <w:r w:rsidRPr="00DB16E4">
              <w:rPr>
                <w:noProof/>
                <w:lang w:val="en-US"/>
              </w:rPr>
              <w:t xml:space="preserve">12. P. Perea, P. Giner, UX Design. </w:t>
            </w:r>
            <w:r>
              <w:rPr>
                <w:noProof/>
              </w:rPr>
              <w:t>Projektowanie aplikacji dla urządzeń mobilnych. Gliwice: Helion, 2019.</w:t>
            </w:r>
          </w:p>
          <w:p w14:paraId="4228664A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L. Rosenfeld, P. Morville i J. Arango: Architektura informacji w serwisach WWW i nie tylko. </w:t>
            </w:r>
            <w:r w:rsidRPr="00DB16E4">
              <w:rPr>
                <w:noProof/>
                <w:lang w:val="en-US"/>
              </w:rPr>
              <w:t>Wyd. 4. 2017.</w:t>
            </w:r>
          </w:p>
          <w:p w14:paraId="22E8FFC6" w14:textId="77777777" w:rsidR="00DB16E4" w:rsidRDefault="00DB16E4" w:rsidP="00C27D60">
            <w:pPr>
              <w:rPr>
                <w:noProof/>
              </w:rPr>
            </w:pPr>
            <w:r w:rsidRPr="00DB16E4">
              <w:rPr>
                <w:noProof/>
                <w:lang w:val="en-US"/>
              </w:rPr>
              <w:t xml:space="preserve">13. T. Russell-Rose, T. Tate, Designing the Search Experience. The Information Architecture of Discovery. </w:t>
            </w:r>
            <w:r>
              <w:rPr>
                <w:noProof/>
              </w:rPr>
              <w:t>2013.</w:t>
            </w:r>
          </w:p>
          <w:p w14:paraId="5FA90F11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14. S. Skórka: Fasety na nowo odkryte: integrowanie systemów nawigacji i organizacji informacji. „Zagadnienia Informacji Naukowej”. 2014, nr 2, s. 92-109.</w:t>
            </w:r>
          </w:p>
          <w:p w14:paraId="73B3EB98" w14:textId="77777777" w:rsidR="00DB16E4" w:rsidRPr="00AA0B81" w:rsidRDefault="00DB16E4" w:rsidP="007E4FF0">
            <w:pPr>
              <w:rPr>
                <w:lang w:val="en-US"/>
              </w:rPr>
            </w:pPr>
            <w:r>
              <w:rPr>
                <w:noProof/>
              </w:rPr>
              <w:t>15. J. Tidwell, Projektowanie interfejsów. Sprawdzone wzorce projektowe. Helion 2012.</w:t>
            </w:r>
          </w:p>
        </w:tc>
      </w:tr>
    </w:tbl>
    <w:p w14:paraId="47747A0C" w14:textId="77777777" w:rsidR="00DB16E4" w:rsidRDefault="00DB16E4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B16E4" w:rsidRPr="0058212A" w14:paraId="6EE7040A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A7B0AB4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1. Berry J. D., Pismo w przestrzeni publicznej [online]. Dostęp 24 maj 2016]. Dostępny W Internecie: http://www.2plus3d.pl/artykuly/pismo-w-przestrzeni-publicznej</w:t>
            </w:r>
          </w:p>
          <w:p w14:paraId="3D568E42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 w:rsidRPr="00DB16E4">
              <w:rPr>
                <w:noProof/>
                <w:lang w:val="en-US"/>
              </w:rPr>
              <w:t>2. Czasopismo „2+3D”</w:t>
            </w:r>
          </w:p>
          <w:p w14:paraId="3C9C3EE9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 w:rsidRPr="00DB16E4">
              <w:rPr>
                <w:noProof/>
                <w:lang w:val="en-US"/>
              </w:rPr>
              <w:t>3. D. Gibson, The wayfinding handbook. Information design for public places, Princeton Architectural Press, New York, 2009</w:t>
            </w:r>
          </w:p>
          <w:p w14:paraId="51264EAE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4. K. Lynch, Obraz miasta. Kraków 2011;</w:t>
            </w:r>
          </w:p>
          <w:p w14:paraId="45A5417A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5. M. Chłodnicki i in., Service design po polsku. Jak przyciągnąć, zadowolić i zatrzymać klientów. </w:t>
            </w:r>
            <w:r w:rsidRPr="00DB16E4">
              <w:rPr>
                <w:noProof/>
                <w:lang w:val="en-US"/>
              </w:rPr>
              <w:t>Nowe wydanie. Warszawa: Onepress, 2022.</w:t>
            </w:r>
          </w:p>
          <w:p w14:paraId="6FCDBE1C" w14:textId="77777777" w:rsidR="00DB16E4" w:rsidRDefault="00DB16E4" w:rsidP="00C27D60">
            <w:pPr>
              <w:rPr>
                <w:noProof/>
              </w:rPr>
            </w:pPr>
            <w:r w:rsidRPr="00DB16E4">
              <w:rPr>
                <w:noProof/>
                <w:lang w:val="en-US"/>
              </w:rPr>
              <w:t xml:space="preserve">6. G. Marchionini: Information Seeking in Electronic Environments (Cambridge Series on Human-Computer Interaction) . </w:t>
            </w:r>
            <w:r>
              <w:rPr>
                <w:noProof/>
              </w:rPr>
              <w:t>1997.</w:t>
            </w:r>
          </w:p>
          <w:p w14:paraId="43031B61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7. M . Markiewicz., Henry Beck - człowiek, który uczynił metro pożytecznym [online]. [Dostęp 13 maj 2016]. Dostępny w Internecie: http://blog.uxeria.com/henry-beck-czlowiek-ktory-uczynil-metro-uzytecznym</w:t>
            </w:r>
          </w:p>
          <w:p w14:paraId="693E1E98" w14:textId="77777777" w:rsidR="00DB16E4" w:rsidRDefault="00DB16E4" w:rsidP="00C27D60">
            <w:pPr>
              <w:rPr>
                <w:noProof/>
              </w:rPr>
            </w:pPr>
            <w:r w:rsidRPr="00DB16E4">
              <w:rPr>
                <w:noProof/>
                <w:lang w:val="en-US"/>
              </w:rPr>
              <w:t xml:space="preserve">8. P. Morville, J. Callender: Wzorce wyszukiwania. </w:t>
            </w:r>
            <w:r>
              <w:rPr>
                <w:noProof/>
              </w:rPr>
              <w:t>Projektowanie nowoczesnych wyszukiwarek. Gliwice 2011.</w:t>
            </w:r>
          </w:p>
          <w:p w14:paraId="0F289C91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9. Reframing information architecture, ed. A. Resmini. Springer, 2014.</w:t>
            </w:r>
          </w:p>
          <w:p w14:paraId="240B1702" w14:textId="77777777" w:rsidR="00DB16E4" w:rsidRDefault="00DB16E4" w:rsidP="00C27D60">
            <w:pPr>
              <w:rPr>
                <w:noProof/>
              </w:rPr>
            </w:pPr>
            <w:r>
              <w:rPr>
                <w:noProof/>
              </w:rPr>
              <w:t>10. S. Skórka, Użytkownicy systemów hipertekstowych. Kraków 2006.</w:t>
            </w:r>
          </w:p>
          <w:p w14:paraId="587E6145" w14:textId="77777777" w:rsidR="00DB16E4" w:rsidRPr="00DB16E4" w:rsidRDefault="00DB16E4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11. D. Sudjic, Język rzeczy : dizajn i luksus, moda i sztuka. </w:t>
            </w:r>
            <w:r w:rsidRPr="00DB16E4">
              <w:rPr>
                <w:noProof/>
                <w:lang w:val="en-US"/>
              </w:rPr>
              <w:t>Kraków, 2013.</w:t>
            </w:r>
          </w:p>
          <w:p w14:paraId="03668117" w14:textId="77777777" w:rsidR="00DB16E4" w:rsidRDefault="00DB16E4" w:rsidP="00C27D60">
            <w:pPr>
              <w:rPr>
                <w:noProof/>
              </w:rPr>
            </w:pPr>
            <w:r w:rsidRPr="00DB16E4">
              <w:rPr>
                <w:noProof/>
                <w:lang w:val="en-US"/>
              </w:rPr>
              <w:t xml:space="preserve">12. The Ultimate Guide to Prototyping. The Best prototyping methods, tools, and processes. </w:t>
            </w:r>
            <w:r>
              <w:rPr>
                <w:noProof/>
              </w:rPr>
              <w:t>(Dostępny online: www.uxpin.com).</w:t>
            </w:r>
          </w:p>
          <w:p w14:paraId="0E730DD9" w14:textId="77777777" w:rsidR="00DB16E4" w:rsidRPr="0058212A" w:rsidRDefault="00DB16E4" w:rsidP="007E4FF0">
            <w:pPr>
              <w:rPr>
                <w:lang w:val="en-US"/>
              </w:rPr>
            </w:pPr>
            <w:r>
              <w:rPr>
                <w:noProof/>
              </w:rPr>
              <w:t>13. J. Patton</w:t>
            </w:r>
          </w:p>
        </w:tc>
      </w:tr>
    </w:tbl>
    <w:p w14:paraId="2F92D50A" w14:textId="77777777" w:rsidR="00DB16E4" w:rsidRDefault="00DB16E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DB16E4" w:rsidRPr="00BE178A" w14:paraId="68EEB5C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F03BF91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DD8FCD6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8686B71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DB16E4" w:rsidRPr="00BE178A" w14:paraId="6973BF1A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8BF6F94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32838A9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9129891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DB16E4" w:rsidRPr="00BE178A" w14:paraId="5F30CB69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772CC7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EFD8A16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FA745E2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DB16E4" w:rsidRPr="00BE178A" w14:paraId="0162D57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DF872F4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6F5EE57C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696C726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DB16E4" w:rsidRPr="00BE178A" w14:paraId="3D2C44B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7A34BAF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E9B472C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6065D0C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DB16E4" w:rsidRPr="00BE178A" w14:paraId="0BFB9A1E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654F286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E8FAE9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BEE9CA0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DB16E4" w:rsidRPr="00BE178A" w14:paraId="44C9C42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E542B44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E0CBCA7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9AE0A31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DB16E4" w:rsidRPr="00BE178A" w14:paraId="50EDA3D4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760706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9F82D46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64</w:t>
            </w:r>
          </w:p>
        </w:tc>
      </w:tr>
      <w:tr w:rsidR="00DB16E4" w:rsidRPr="00BE178A" w14:paraId="7DEA9349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7B2EE35" w14:textId="77777777" w:rsidR="00DB16E4" w:rsidRPr="00BE178A" w:rsidRDefault="00DB16E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6693A33" w14:textId="77777777" w:rsidR="00DB16E4" w:rsidRPr="00BE178A" w:rsidRDefault="00DB16E4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B2152C7" w14:textId="77777777" w:rsidR="00DB16E4" w:rsidRDefault="00DB16E4" w:rsidP="007E4FF0">
      <w:pPr>
        <w:pStyle w:val="Tekstdymka1"/>
        <w:rPr>
          <w:rFonts w:ascii="Aptos" w:hAnsi="Aptos"/>
        </w:rPr>
        <w:sectPr w:rsidR="00DB16E4" w:rsidSect="009C0DF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8716E7D" w14:textId="77777777" w:rsidR="00DB16E4" w:rsidRPr="007E4FF0" w:rsidRDefault="00DB16E4" w:rsidP="007E4FF0">
      <w:pPr>
        <w:pStyle w:val="Tekstdymka1"/>
        <w:rPr>
          <w:rFonts w:ascii="Aptos" w:hAnsi="Aptos"/>
        </w:rPr>
      </w:pPr>
    </w:p>
    <w:sectPr w:rsidR="00DB16E4" w:rsidRPr="007E4FF0" w:rsidSect="009C0DFF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5302" w14:textId="77777777" w:rsidR="009C0DFF" w:rsidRDefault="009C0DFF" w:rsidP="007E4FF0">
      <w:r>
        <w:separator/>
      </w:r>
    </w:p>
  </w:endnote>
  <w:endnote w:type="continuationSeparator" w:id="0">
    <w:p w14:paraId="38720928" w14:textId="77777777" w:rsidR="009C0DFF" w:rsidRDefault="009C0DFF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4406" w14:textId="77777777" w:rsidR="00DB16E4" w:rsidRDefault="00DB16E4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Architektura przestrzeni informacyjnych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0F01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0A6C61">
      <w:rPr>
        <w:noProof/>
      </w:rPr>
      <w:t>Architektura przestrzeni informacyjnych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89DB" w14:textId="77777777" w:rsidR="009C0DFF" w:rsidRDefault="009C0DFF" w:rsidP="007E4FF0">
      <w:r>
        <w:separator/>
      </w:r>
    </w:p>
  </w:footnote>
  <w:footnote w:type="continuationSeparator" w:id="0">
    <w:p w14:paraId="3D9B25E3" w14:textId="77777777" w:rsidR="009C0DFF" w:rsidRDefault="009C0DFF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3B27" w14:textId="77777777" w:rsidR="00DB16E4" w:rsidRPr="006B529F" w:rsidRDefault="00DB16E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43FF2B92" w14:textId="77777777" w:rsidR="00DB16E4" w:rsidRDefault="00DB16E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E6F" w14:textId="77777777" w:rsidR="00606DE1" w:rsidRPr="006B529F" w:rsidRDefault="00606DE1" w:rsidP="00123A22">
    <w:pPr>
      <w:jc w:val="center"/>
    </w:pPr>
    <w:r w:rsidRPr="006B529F">
      <w:t xml:space="preserve">Kierunek: </w:t>
    </w:r>
    <w:r w:rsidR="000A6C61">
      <w:rPr>
        <w:noProof/>
      </w:rPr>
      <w:t>Architektura informacji</w:t>
    </w:r>
  </w:p>
  <w:p w14:paraId="7E7CB588" w14:textId="77777777" w:rsidR="00606DE1" w:rsidRDefault="00606DE1" w:rsidP="00123A22">
    <w:pPr>
      <w:jc w:val="center"/>
    </w:pPr>
    <w:r w:rsidRPr="006B529F">
      <w:t xml:space="preserve">Studia </w:t>
    </w:r>
    <w:r w:rsidR="000A6C61">
      <w:rPr>
        <w:noProof/>
      </w:rPr>
      <w:t>niestacjonarne</w:t>
    </w:r>
    <w:r w:rsidR="001C3176">
      <w:t xml:space="preserve"> </w:t>
    </w:r>
    <w:r w:rsidR="000A6C61">
      <w:rPr>
        <w:noProof/>
      </w:rPr>
      <w:t>I stopnia</w:t>
    </w:r>
    <w:r w:rsidRPr="006B529F">
      <w:t>,</w:t>
    </w:r>
    <w:r w:rsidR="00F47A88">
      <w:t xml:space="preserve"> </w:t>
    </w:r>
    <w:r w:rsidR="000A6C6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0A6C61">
      <w:rPr>
        <w:noProof/>
      </w:rPr>
      <w:t>letni</w:t>
    </w:r>
    <w:r w:rsidRPr="006B529F">
      <w:t xml:space="preserve"> (kurs</w:t>
    </w:r>
    <w:r w:rsidR="001C3176">
      <w:t xml:space="preserve"> </w:t>
    </w:r>
    <w:r w:rsidR="000A6C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A6C6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0DFF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16E4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B2CA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94CFF-25BF-40F9-941D-EDCF71056953}"/>
</file>

<file path=customXml/itemProps3.xml><?xml version="1.0" encoding="utf-8"?>
<ds:datastoreItem xmlns:ds="http://schemas.openxmlformats.org/officeDocument/2006/customXml" ds:itemID="{F8D3B303-3FD4-4BB0-AA85-747D920BCF65}"/>
</file>

<file path=customXml/itemProps4.xml><?xml version="1.0" encoding="utf-8"?>
<ds:datastoreItem xmlns:ds="http://schemas.openxmlformats.org/officeDocument/2006/customXml" ds:itemID="{335015C8-151A-41A8-82D8-7697B67A5525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3T08:14:00Z</dcterms:created>
  <dcterms:modified xsi:type="dcterms:W3CDTF">2024-02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